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0F" w:rsidRDefault="00621F0F" w:rsidP="003660EB">
      <w:pPr>
        <w:jc w:val="center"/>
        <w:rPr>
          <w:sz w:val="28"/>
          <w:szCs w:val="28"/>
        </w:rPr>
      </w:pPr>
    </w:p>
    <w:p w:rsidR="00B676BB" w:rsidRDefault="00F30283" w:rsidP="003660EB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 п</w:t>
      </w:r>
      <w:r w:rsidR="00B676BB" w:rsidRPr="00B676BB">
        <w:rPr>
          <w:sz w:val="28"/>
          <w:szCs w:val="28"/>
        </w:rPr>
        <w:t xml:space="preserve">оможем </w:t>
      </w:r>
      <w:r>
        <w:rPr>
          <w:sz w:val="28"/>
          <w:szCs w:val="28"/>
        </w:rPr>
        <w:t>вам</w:t>
      </w:r>
      <w:r w:rsidR="00B676BB" w:rsidRPr="00B676BB">
        <w:rPr>
          <w:sz w:val="28"/>
          <w:szCs w:val="28"/>
        </w:rPr>
        <w:t xml:space="preserve"> вступить в </w:t>
      </w:r>
      <w:proofErr w:type="gramStart"/>
      <w:r w:rsidR="00B676BB" w:rsidRPr="00B676BB">
        <w:rPr>
          <w:sz w:val="28"/>
          <w:szCs w:val="28"/>
        </w:rPr>
        <w:t>надёжное</w:t>
      </w:r>
      <w:proofErr w:type="gramEnd"/>
      <w:r w:rsidR="00B676BB" w:rsidRPr="00B676BB">
        <w:rPr>
          <w:sz w:val="28"/>
          <w:szCs w:val="28"/>
        </w:rPr>
        <w:t xml:space="preserve"> СРО в любом регионе России.</w:t>
      </w:r>
    </w:p>
    <w:p w:rsidR="00B676BB" w:rsidRDefault="00B676BB" w:rsidP="003660EB">
      <w:pPr>
        <w:jc w:val="center"/>
        <w:rPr>
          <w:sz w:val="28"/>
          <w:szCs w:val="28"/>
        </w:rPr>
      </w:pPr>
      <w:r w:rsidRPr="00B676BB">
        <w:rPr>
          <w:b/>
          <w:sz w:val="48"/>
          <w:szCs w:val="48"/>
        </w:rPr>
        <w:t>Наши услуг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826"/>
        <w:gridCol w:w="993"/>
        <w:gridCol w:w="3935"/>
      </w:tblGrid>
      <w:tr w:rsidR="00B676BB" w:rsidTr="00B676BB">
        <w:tc>
          <w:tcPr>
            <w:tcW w:w="1101" w:type="dxa"/>
          </w:tcPr>
          <w:p w:rsidR="00B676BB" w:rsidRPr="00621F0F" w:rsidRDefault="00B676BB" w:rsidP="00B676B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1</w:t>
            </w:r>
          </w:p>
        </w:tc>
        <w:tc>
          <w:tcPr>
            <w:tcW w:w="3826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ерём пакет документов</w:t>
            </w:r>
          </w:p>
          <w:p w:rsidR="00B676BB" w:rsidRDefault="00B676BB" w:rsidP="00B676BB">
            <w:r w:rsidRPr="00B676BB">
              <w:t>Мы соберём все необходимые документы и подадим заявление в СРО по вашему выбору.</w:t>
            </w:r>
          </w:p>
          <w:p w:rsidR="00B676BB" w:rsidRDefault="00B676BB" w:rsidP="00B676BB"/>
        </w:tc>
        <w:tc>
          <w:tcPr>
            <w:tcW w:w="993" w:type="dxa"/>
          </w:tcPr>
          <w:p w:rsidR="00B676BB" w:rsidRPr="00621F0F" w:rsidRDefault="00B676BB" w:rsidP="003660E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2</w:t>
            </w:r>
          </w:p>
        </w:tc>
        <w:tc>
          <w:tcPr>
            <w:tcW w:w="3935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бор/обучение персонала</w:t>
            </w:r>
          </w:p>
          <w:p w:rsidR="00B676BB" w:rsidRDefault="00B676BB" w:rsidP="00B676BB">
            <w:r>
              <w:t>Решим проблему наличия у вас в штате</w:t>
            </w:r>
            <w:r w:rsidRPr="00B676BB">
              <w:t xml:space="preserve"> инженеров с определённым опытом на определённых должностях. </w:t>
            </w:r>
          </w:p>
          <w:p w:rsidR="00B676BB" w:rsidRDefault="00B676BB" w:rsidP="00B676BB"/>
        </w:tc>
      </w:tr>
      <w:tr w:rsidR="00B676BB" w:rsidTr="00B676BB">
        <w:tc>
          <w:tcPr>
            <w:tcW w:w="1101" w:type="dxa"/>
          </w:tcPr>
          <w:p w:rsidR="00B676BB" w:rsidRPr="00621F0F" w:rsidRDefault="00B676BB" w:rsidP="003660E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3</w:t>
            </w:r>
          </w:p>
        </w:tc>
        <w:tc>
          <w:tcPr>
            <w:tcW w:w="3826" w:type="dxa"/>
          </w:tcPr>
          <w:p w:rsidR="00B676BB" w:rsidRPr="00B676BB" w:rsidRDefault="00B676BB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персонала</w:t>
            </w:r>
          </w:p>
          <w:p w:rsidR="00B676BB" w:rsidRDefault="00621F0F" w:rsidP="00621F0F">
            <w:r>
              <w:t>Обеспечим д</w:t>
            </w:r>
            <w:r w:rsidR="00B676BB" w:rsidRPr="00B676BB">
              <w:t>опуски к отдельным видам работ или аттестаци</w:t>
            </w:r>
            <w:r>
              <w:t>ю</w:t>
            </w:r>
            <w:r w:rsidR="00B676BB" w:rsidRPr="00B676BB">
              <w:t xml:space="preserve"> сотрудников </w:t>
            </w:r>
            <w:proofErr w:type="spellStart"/>
            <w:r w:rsidR="00B676BB" w:rsidRPr="00B676BB">
              <w:t>Ростехнадзором</w:t>
            </w:r>
            <w:proofErr w:type="spellEnd"/>
            <w:r w:rsidR="00B676BB" w:rsidRPr="00B676BB">
              <w:t>.</w:t>
            </w:r>
          </w:p>
        </w:tc>
        <w:tc>
          <w:tcPr>
            <w:tcW w:w="993" w:type="dxa"/>
          </w:tcPr>
          <w:p w:rsidR="00B676BB" w:rsidRPr="00621F0F" w:rsidRDefault="00B676BB" w:rsidP="00B676BB">
            <w:pPr>
              <w:jc w:val="center"/>
              <w:rPr>
                <w:b/>
                <w:color w:val="A6A6A6" w:themeColor="background1" w:themeShade="A6"/>
                <w:sz w:val="56"/>
                <w:szCs w:val="56"/>
              </w:rPr>
            </w:pPr>
            <w:r w:rsidRPr="00621F0F">
              <w:rPr>
                <w:b/>
                <w:color w:val="A6A6A6" w:themeColor="background1" w:themeShade="A6"/>
                <w:sz w:val="56"/>
                <w:szCs w:val="56"/>
              </w:rPr>
              <w:t>04</w:t>
            </w:r>
          </w:p>
        </w:tc>
        <w:tc>
          <w:tcPr>
            <w:tcW w:w="3935" w:type="dxa"/>
          </w:tcPr>
          <w:p w:rsidR="00B676BB" w:rsidRPr="00B676BB" w:rsidRDefault="00621F0F" w:rsidP="00B6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квалификации</w:t>
            </w:r>
          </w:p>
          <w:p w:rsidR="00B676BB" w:rsidRDefault="00621F0F" w:rsidP="00621F0F">
            <w:r w:rsidRPr="00621F0F">
              <w:t>Поможем вашей компании получить необходимые удостоверени</w:t>
            </w:r>
            <w:r>
              <w:t>я</w:t>
            </w:r>
            <w:r w:rsidRPr="00621F0F">
              <w:t xml:space="preserve"> повышения квалификации</w:t>
            </w:r>
            <w:r>
              <w:t xml:space="preserve"> (УПК)</w:t>
            </w:r>
            <w:r w:rsidRPr="00621F0F">
              <w:t>.</w:t>
            </w:r>
          </w:p>
        </w:tc>
      </w:tr>
    </w:tbl>
    <w:p w:rsidR="00B676BB" w:rsidRDefault="00B676BB" w:rsidP="003660EB">
      <w:pPr>
        <w:jc w:val="center"/>
      </w:pPr>
    </w:p>
    <w:p w:rsidR="00621F0F" w:rsidRDefault="00621F0F" w:rsidP="003660EB">
      <w:pPr>
        <w:jc w:val="center"/>
        <w:rPr>
          <w:b/>
          <w:sz w:val="36"/>
          <w:szCs w:val="36"/>
        </w:rPr>
      </w:pPr>
      <w:r w:rsidRPr="00621F0F">
        <w:rPr>
          <w:b/>
          <w:sz w:val="36"/>
          <w:szCs w:val="36"/>
        </w:rPr>
        <w:t>И всё эт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2154"/>
        <w:gridCol w:w="1056"/>
        <w:gridCol w:w="2344"/>
        <w:gridCol w:w="1056"/>
        <w:gridCol w:w="2189"/>
      </w:tblGrid>
      <w:tr w:rsidR="00621F0F" w:rsidTr="00621F0F">
        <w:tc>
          <w:tcPr>
            <w:tcW w:w="817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3687" cy="470880"/>
                  <wp:effectExtent l="19050" t="0" r="663" b="0"/>
                  <wp:docPr id="4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о</w:t>
            </w:r>
          </w:p>
          <w:p w:rsidR="00621F0F" w:rsidRDefault="00621F0F" w:rsidP="00621F0F">
            <w:r w:rsidRPr="00621F0F">
              <w:t>Мы</w:t>
            </w:r>
            <w:r>
              <w:t xml:space="preserve"> имеем официальную аккредитацию в </w:t>
            </w:r>
            <w:r w:rsidRPr="00621F0F">
              <w:rPr>
                <w:b/>
              </w:rPr>
              <w:t>264</w:t>
            </w:r>
            <w:r>
              <w:t xml:space="preserve"> </w:t>
            </w:r>
            <w:proofErr w:type="gramStart"/>
            <w:r>
              <w:t>лучших</w:t>
            </w:r>
            <w:proofErr w:type="gramEnd"/>
            <w:r>
              <w:t xml:space="preserve"> СРО по всей стране.</w:t>
            </w:r>
          </w:p>
          <w:p w:rsidR="00621F0F" w:rsidRPr="00621F0F" w:rsidRDefault="00621F0F" w:rsidP="00621F0F"/>
        </w:tc>
        <w:tc>
          <w:tcPr>
            <w:tcW w:w="793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sz w:val="36"/>
                <w:szCs w:val="36"/>
              </w:rPr>
              <w:drawing>
                <wp:inline distT="0" distB="0" distL="0" distR="0">
                  <wp:extent cx="513687" cy="470880"/>
                  <wp:effectExtent l="19050" t="0" r="663" b="0"/>
                  <wp:docPr id="6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 w:rsidRPr="00621F0F">
              <w:rPr>
                <w:b/>
                <w:sz w:val="28"/>
                <w:szCs w:val="28"/>
              </w:rPr>
              <w:t>Бесплатно!</w:t>
            </w:r>
          </w:p>
          <w:p w:rsidR="00621F0F" w:rsidRDefault="00621F0F" w:rsidP="00621F0F">
            <w:r>
              <w:t>Вы платите только взносы в СРО, требуемые по градостроительному кодексу.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</w:p>
        </w:tc>
        <w:tc>
          <w:tcPr>
            <w:tcW w:w="769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sz w:val="36"/>
                <w:szCs w:val="36"/>
              </w:rPr>
              <w:drawing>
                <wp:inline distT="0" distB="0" distL="0" distR="0">
                  <wp:extent cx="513687" cy="470880"/>
                  <wp:effectExtent l="19050" t="0" r="663" b="0"/>
                  <wp:docPr id="8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гарантией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 w:rsidRPr="00621F0F">
              <w:t>Допуск будет зарегистрирован в НОПРИ и НОСТРОЙ, что прописано в договоре.</w:t>
            </w:r>
          </w:p>
        </w:tc>
      </w:tr>
      <w:tr w:rsidR="00621F0F" w:rsidTr="00621F0F">
        <w:tc>
          <w:tcPr>
            <w:tcW w:w="817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sz w:val="36"/>
                <w:szCs w:val="36"/>
              </w:rPr>
              <w:drawing>
                <wp:inline distT="0" distB="0" distL="0" distR="0">
                  <wp:extent cx="513687" cy="470880"/>
                  <wp:effectExtent l="19050" t="0" r="663" b="0"/>
                  <wp:docPr id="5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защитой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>
              <w:t xml:space="preserve">В случае </w:t>
            </w:r>
            <w:r w:rsidRPr="00621F0F">
              <w:t>проверок предоставим всю необходимую документацию и сертификаты.</w:t>
            </w:r>
          </w:p>
        </w:tc>
        <w:tc>
          <w:tcPr>
            <w:tcW w:w="793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sz w:val="36"/>
                <w:szCs w:val="36"/>
              </w:rPr>
              <w:drawing>
                <wp:inline distT="0" distB="0" distL="0" distR="0">
                  <wp:extent cx="513687" cy="470880"/>
                  <wp:effectExtent l="19050" t="0" r="663" b="0"/>
                  <wp:docPr id="7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621F0F" w:rsidRPr="00621F0F" w:rsidRDefault="00621F0F" w:rsidP="00621F0F">
            <w:pPr>
              <w:rPr>
                <w:b/>
                <w:sz w:val="28"/>
                <w:szCs w:val="28"/>
              </w:rPr>
            </w:pPr>
            <w:r w:rsidRPr="00621F0F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ыстро</w:t>
            </w:r>
          </w:p>
          <w:p w:rsidR="00621F0F" w:rsidRDefault="00621F0F" w:rsidP="00621F0F">
            <w:pPr>
              <w:rPr>
                <w:b/>
                <w:sz w:val="36"/>
                <w:szCs w:val="36"/>
              </w:rPr>
            </w:pPr>
            <w:r w:rsidRPr="00621F0F">
              <w:t>Получение допуска занимает 1-3 рабочих дня</w:t>
            </w:r>
            <w:proofErr w:type="gramStart"/>
            <w:r w:rsidRPr="00621F0F">
              <w:t>.</w:t>
            </w:r>
            <w:proofErr w:type="gramEnd"/>
            <w:r>
              <w:t xml:space="preserve"> Тогда вы получите выписку на руки.</w:t>
            </w:r>
          </w:p>
        </w:tc>
        <w:tc>
          <w:tcPr>
            <w:tcW w:w="769" w:type="dxa"/>
          </w:tcPr>
          <w:p w:rsidR="00621F0F" w:rsidRDefault="00621F0F" w:rsidP="003660EB">
            <w:pPr>
              <w:jc w:val="center"/>
              <w:rPr>
                <w:b/>
                <w:sz w:val="36"/>
                <w:szCs w:val="36"/>
              </w:rPr>
            </w:pPr>
            <w:r w:rsidRPr="00621F0F">
              <w:rPr>
                <w:b/>
                <w:sz w:val="36"/>
                <w:szCs w:val="36"/>
              </w:rPr>
              <w:drawing>
                <wp:inline distT="0" distB="0" distL="0" distR="0">
                  <wp:extent cx="513687" cy="470880"/>
                  <wp:effectExtent l="19050" t="0" r="663" b="0"/>
                  <wp:docPr id="9" name="Рисунок 3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9" cy="4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621F0F" w:rsidRPr="00621F0F" w:rsidRDefault="00F30283" w:rsidP="00621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зде</w:t>
            </w:r>
          </w:p>
          <w:p w:rsidR="00621F0F" w:rsidRDefault="00F30283" w:rsidP="00F30283">
            <w:pPr>
              <w:rPr>
                <w:b/>
                <w:sz w:val="36"/>
                <w:szCs w:val="36"/>
              </w:rPr>
            </w:pPr>
            <w:r>
              <w:t>Мы сотрудничаем со СРО и строительными компаниями по всей стране.</w:t>
            </w:r>
          </w:p>
        </w:tc>
      </w:tr>
    </w:tbl>
    <w:p w:rsidR="00F30283" w:rsidRDefault="00F30283" w:rsidP="003660EB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F30283" w:rsidTr="00F30283">
        <w:tc>
          <w:tcPr>
            <w:tcW w:w="9855" w:type="dxa"/>
          </w:tcPr>
          <w:p w:rsidR="00F30283" w:rsidRDefault="00F30283" w:rsidP="00F30283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чный менеджер</w:t>
            </w:r>
          </w:p>
          <w:p w:rsidR="00F30283" w:rsidRDefault="00F30283" w:rsidP="00F30283">
            <w:pPr>
              <w:spacing w:before="240"/>
              <w:jc w:val="center"/>
            </w:pPr>
            <w:r w:rsidRPr="00F30283">
              <w:t xml:space="preserve">У вас будет </w:t>
            </w:r>
            <w:r>
              <w:t>личный</w:t>
            </w:r>
            <w:r w:rsidRPr="00F30283">
              <w:t xml:space="preserve"> менеджер, которому вы всегда можете звонить по любому вопросу.</w:t>
            </w:r>
          </w:p>
          <w:p w:rsidR="00F30283" w:rsidRPr="00F30283" w:rsidRDefault="00F30283" w:rsidP="003660EB">
            <w:pPr>
              <w:jc w:val="center"/>
            </w:pPr>
          </w:p>
        </w:tc>
      </w:tr>
    </w:tbl>
    <w:p w:rsidR="00F30283" w:rsidRPr="00F30283" w:rsidRDefault="00F30283" w:rsidP="003660EB">
      <w:pPr>
        <w:jc w:val="center"/>
        <w:rPr>
          <w:b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3"/>
        <w:gridCol w:w="1736"/>
        <w:gridCol w:w="1418"/>
        <w:gridCol w:w="4218"/>
      </w:tblGrid>
      <w:tr w:rsidR="00F30283" w:rsidTr="00F30283">
        <w:tc>
          <w:tcPr>
            <w:tcW w:w="2483" w:type="dxa"/>
          </w:tcPr>
          <w:p w:rsidR="00F30283" w:rsidRPr="00F30283" w:rsidRDefault="00F30283" w:rsidP="00F30283">
            <w:pPr>
              <w:rPr>
                <w:b/>
                <w:sz w:val="28"/>
                <w:szCs w:val="28"/>
              </w:rPr>
            </w:pPr>
            <w:r w:rsidRPr="00F30283">
              <w:rPr>
                <w:b/>
                <w:sz w:val="28"/>
                <w:szCs w:val="28"/>
              </w:rPr>
              <w:t>Звоните:</w:t>
            </w:r>
          </w:p>
          <w:p w:rsidR="00F30283" w:rsidRPr="00F30283" w:rsidRDefault="00F30283" w:rsidP="00F30283">
            <w:pPr>
              <w:rPr>
                <w:sz w:val="28"/>
                <w:szCs w:val="28"/>
              </w:rPr>
            </w:pPr>
            <w:r w:rsidRPr="00F30283">
              <w:rPr>
                <w:sz w:val="28"/>
                <w:szCs w:val="28"/>
              </w:rPr>
              <w:t>+7 (812) 123-45-67</w:t>
            </w:r>
          </w:p>
        </w:tc>
        <w:tc>
          <w:tcPr>
            <w:tcW w:w="1736" w:type="dxa"/>
          </w:tcPr>
          <w:p w:rsidR="00F30283" w:rsidRPr="00F30283" w:rsidRDefault="00F30283" w:rsidP="00F30283">
            <w:pPr>
              <w:rPr>
                <w:b/>
                <w:sz w:val="28"/>
                <w:szCs w:val="28"/>
              </w:rPr>
            </w:pPr>
            <w:r w:rsidRPr="00F30283">
              <w:rPr>
                <w:b/>
                <w:sz w:val="28"/>
                <w:szCs w:val="28"/>
              </w:rPr>
              <w:t>Пишите:</w:t>
            </w:r>
          </w:p>
          <w:p w:rsidR="00F30283" w:rsidRPr="00F30283" w:rsidRDefault="00F30283" w:rsidP="00F30283">
            <w:pPr>
              <w:rPr>
                <w:sz w:val="28"/>
                <w:szCs w:val="28"/>
              </w:rPr>
            </w:pPr>
            <w:r w:rsidRPr="00F30283">
              <w:rPr>
                <w:sz w:val="28"/>
                <w:szCs w:val="28"/>
              </w:rPr>
              <w:t>1</w:t>
            </w:r>
            <w:r w:rsidRPr="00F30283">
              <w:rPr>
                <w:sz w:val="28"/>
                <w:szCs w:val="28"/>
                <w:lang w:val="en-US"/>
              </w:rPr>
              <w:t>@</w:t>
            </w:r>
            <w:proofErr w:type="spellStart"/>
            <w:r w:rsidRPr="00F30283">
              <w:rPr>
                <w:sz w:val="28"/>
                <w:szCs w:val="28"/>
              </w:rPr>
              <w:t>срорф</w:t>
            </w:r>
            <w:proofErr w:type="gramStart"/>
            <w:r w:rsidRPr="00F30283">
              <w:rPr>
                <w:sz w:val="28"/>
                <w:szCs w:val="28"/>
              </w:rPr>
              <w:t>.р</w:t>
            </w:r>
            <w:proofErr w:type="gramEnd"/>
            <w:r w:rsidRPr="00F30283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418" w:type="dxa"/>
          </w:tcPr>
          <w:p w:rsidR="00F30283" w:rsidRDefault="00F30283" w:rsidP="00F30283">
            <w:r>
              <w:rPr>
                <w:noProof/>
                <w:lang w:eastAsia="ru-RU"/>
              </w:rPr>
              <w:drawing>
                <wp:inline distT="0" distB="0" distL="0" distR="0">
                  <wp:extent cx="529590" cy="383953"/>
                  <wp:effectExtent l="19050" t="0" r="3810" b="0"/>
                  <wp:docPr id="12" name="Рисунок 11" descr="log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44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:rsidR="00F30283" w:rsidRPr="00F30283" w:rsidRDefault="00F30283" w:rsidP="00F30283">
            <w:pPr>
              <w:rPr>
                <w:i/>
              </w:rPr>
            </w:pPr>
            <w:r>
              <w:rPr>
                <w:i/>
              </w:rPr>
              <w:t>С уважением, «</w:t>
            </w:r>
            <w:r w:rsidRPr="00F30283">
              <w:rPr>
                <w:i/>
              </w:rPr>
              <w:t>Альфа Групп»</w:t>
            </w:r>
          </w:p>
        </w:tc>
      </w:tr>
    </w:tbl>
    <w:p w:rsidR="00F30283" w:rsidRPr="00621F0F" w:rsidRDefault="00F30283" w:rsidP="0036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F30283" w:rsidRPr="00621F0F" w:rsidSect="00F30283">
      <w:headerReference w:type="default" r:id="rId9"/>
      <w:footerReference w:type="default" r:id="rId10"/>
      <w:pgSz w:w="11906" w:h="16838"/>
      <w:pgMar w:top="237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B7" w:rsidRDefault="005858B7" w:rsidP="003660EB">
      <w:pPr>
        <w:spacing w:after="0" w:line="240" w:lineRule="auto"/>
      </w:pPr>
      <w:r>
        <w:separator/>
      </w:r>
    </w:p>
  </w:endnote>
  <w:endnote w:type="continuationSeparator" w:id="0">
    <w:p w:rsidR="005858B7" w:rsidRDefault="005858B7" w:rsidP="0036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83" w:rsidRDefault="00F30283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887</wp:posOffset>
          </wp:positionH>
          <wp:positionV relativeFrom="paragraph">
            <wp:posOffset>42325</wp:posOffset>
          </wp:positionV>
          <wp:extent cx="6341994" cy="125958"/>
          <wp:effectExtent l="19050" t="0" r="1656" b="0"/>
          <wp:wrapNone/>
          <wp:docPr id="11" name="Рисунок 10" descr="morelin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line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1994" cy="12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B7" w:rsidRDefault="005858B7" w:rsidP="003660EB">
      <w:pPr>
        <w:spacing w:after="0" w:line="240" w:lineRule="auto"/>
      </w:pPr>
      <w:r>
        <w:separator/>
      </w:r>
    </w:p>
  </w:footnote>
  <w:footnote w:type="continuationSeparator" w:id="0">
    <w:p w:rsidR="005858B7" w:rsidRDefault="005858B7" w:rsidP="0036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EB" w:rsidRDefault="003660EB" w:rsidP="003660EB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-132080</wp:posOffset>
          </wp:positionV>
          <wp:extent cx="656590" cy="476885"/>
          <wp:effectExtent l="19050" t="0" r="0" b="0"/>
          <wp:wrapNone/>
          <wp:docPr id="2" name="Рисунок 1" descr="log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0EB" w:rsidRDefault="003660EB" w:rsidP="003660EB">
    <w:pPr>
      <w:pStyle w:val="a3"/>
      <w:jc w:val="center"/>
    </w:pPr>
  </w:p>
  <w:p w:rsidR="003660EB" w:rsidRPr="003660EB" w:rsidRDefault="003660EB" w:rsidP="003660EB">
    <w:pPr>
      <w:pStyle w:val="a3"/>
      <w:jc w:val="center"/>
      <w:rPr>
        <w:rFonts w:cstheme="minorHAnsi"/>
        <w:b/>
        <w:sz w:val="36"/>
        <w:szCs w:val="36"/>
      </w:rPr>
    </w:pPr>
    <w:r w:rsidRPr="003660EB">
      <w:rPr>
        <w:rFonts w:cstheme="minorHAnsi"/>
        <w:b/>
        <w:sz w:val="36"/>
        <w:szCs w:val="36"/>
      </w:rPr>
      <w:t>Альфа Групп</w:t>
    </w:r>
  </w:p>
  <w:p w:rsidR="003660EB" w:rsidRPr="003660EB" w:rsidRDefault="00B676BB" w:rsidP="003660EB">
    <w:pPr>
      <w:pStyle w:val="a3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273796</wp:posOffset>
          </wp:positionV>
          <wp:extent cx="6119357" cy="119269"/>
          <wp:effectExtent l="19050" t="0" r="0" b="0"/>
          <wp:wrapNone/>
          <wp:docPr id="3" name="Рисунок 2" descr="morelin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lines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9357" cy="11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0EB" w:rsidRPr="003660EB">
      <w:rPr>
        <w:rFonts w:cstheme="minorHAnsi"/>
        <w:sz w:val="20"/>
        <w:szCs w:val="20"/>
      </w:rPr>
      <w:t>Бесплатная помощь по вступлению в СР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60EB"/>
    <w:rsid w:val="002C55A9"/>
    <w:rsid w:val="002E6567"/>
    <w:rsid w:val="003660EB"/>
    <w:rsid w:val="005858B7"/>
    <w:rsid w:val="00621F0F"/>
    <w:rsid w:val="0082412A"/>
    <w:rsid w:val="00B676BB"/>
    <w:rsid w:val="00CF4DAC"/>
    <w:rsid w:val="00F3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60EB"/>
  </w:style>
  <w:style w:type="paragraph" w:styleId="a5">
    <w:name w:val="footer"/>
    <w:basedOn w:val="a"/>
    <w:link w:val="a6"/>
    <w:uiPriority w:val="99"/>
    <w:semiHidden/>
    <w:unhideWhenUsed/>
    <w:rsid w:val="0036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0EB"/>
  </w:style>
  <w:style w:type="paragraph" w:styleId="a7">
    <w:name w:val="Balloon Text"/>
    <w:basedOn w:val="a"/>
    <w:link w:val="a8"/>
    <w:uiPriority w:val="99"/>
    <w:semiHidden/>
    <w:unhideWhenUsed/>
    <w:rsid w:val="003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0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BA5F-FED7-4313-B6D8-CC7F7CF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lla</dc:creator>
  <cp:lastModifiedBy>Gorilla</cp:lastModifiedBy>
  <cp:revision>1</cp:revision>
  <dcterms:created xsi:type="dcterms:W3CDTF">2019-04-20T18:03:00Z</dcterms:created>
  <dcterms:modified xsi:type="dcterms:W3CDTF">2019-04-20T18:43:00Z</dcterms:modified>
</cp:coreProperties>
</file>